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396" w:rsidRDefault="00AA3396" w:rsidP="00CC0B53">
      <w:pPr>
        <w:jc w:val="center"/>
        <w:rPr>
          <w:b/>
          <w:sz w:val="20"/>
          <w:szCs w:val="20"/>
          <w:lang w:val="uk-UA"/>
        </w:rPr>
      </w:pPr>
    </w:p>
    <w:p w:rsidR="00CC0B53" w:rsidRDefault="00CC0B53" w:rsidP="00CC0B53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t>І КУРС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6"/>
        <w:gridCol w:w="4710"/>
        <w:gridCol w:w="4387"/>
      </w:tblGrid>
      <w:tr w:rsidR="005B28BD" w:rsidRPr="00F32A94" w:rsidTr="00562BF9">
        <w:trPr>
          <w:cantSplit/>
          <w:trHeight w:val="286"/>
        </w:trPr>
        <w:tc>
          <w:tcPr>
            <w:tcW w:w="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AA3396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AB34AA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5B28BD" w:rsidRPr="00F32A94" w:rsidRDefault="00AA3396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 (Історія)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AA3396"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AB34AA">
              <w:rPr>
                <w:b/>
                <w:i/>
                <w:sz w:val="20"/>
                <w:szCs w:val="20"/>
                <w:lang w:val="uk-UA"/>
              </w:rPr>
              <w:t xml:space="preserve">–з 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5B28BD" w:rsidRPr="00F32A94" w:rsidRDefault="00AA3396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F7A19" w:rsidRPr="005D44E5" w:rsidTr="00562BF9">
        <w:trPr>
          <w:cantSplit/>
          <w:trHeight w:val="24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A19" w:rsidRPr="00F32A94" w:rsidRDefault="00FF7A19" w:rsidP="00FF7A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F7A19" w:rsidRPr="00F32A94" w:rsidRDefault="00FF7A19" w:rsidP="00FF7A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9" w:rsidRPr="00F32A94" w:rsidRDefault="00FF7A19" w:rsidP="00FF7A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F7A19" w:rsidRDefault="00FF7A19" w:rsidP="00FF7A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FF7A19" w:rsidRPr="00884754" w:rsidRDefault="00FF7A19" w:rsidP="00FF7A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32FAF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F7A19" w:rsidRDefault="005D44E5" w:rsidP="00FF7A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5D44E5" w:rsidRPr="005D44E5" w:rsidRDefault="005D44E5" w:rsidP="00FF7A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2FAF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5D44E5" w:rsidRPr="005D44E5" w:rsidTr="00562BF9">
        <w:trPr>
          <w:cantSplit/>
          <w:trHeight w:val="227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4E5" w:rsidRPr="00F32A94" w:rsidRDefault="005D44E5" w:rsidP="005D44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5" w:rsidRPr="00F32A94" w:rsidRDefault="005D44E5" w:rsidP="005D44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5D44E5" w:rsidRDefault="005D44E5" w:rsidP="005D4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D44E5" w:rsidRPr="00884754" w:rsidRDefault="005D44E5" w:rsidP="005D4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32FAF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5D44E5" w:rsidRDefault="005D44E5" w:rsidP="005D4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5D44E5" w:rsidRPr="005D44E5" w:rsidRDefault="005D44E5" w:rsidP="005D4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2FAF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6083A" w:rsidRPr="005D44E5" w:rsidTr="00562BF9">
        <w:trPr>
          <w:cantSplit/>
          <w:trHeight w:val="335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083A">
              <w:rPr>
                <w:b/>
                <w:sz w:val="16"/>
                <w:szCs w:val="20"/>
                <w:lang w:val="uk-UA"/>
              </w:rPr>
              <w:t>Історія держави України та зарубіжних країн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F6083A">
              <w:rPr>
                <w:b/>
                <w:sz w:val="16"/>
                <w:szCs w:val="20"/>
                <w:lang w:val="uk-UA"/>
              </w:rPr>
              <w:t>)</w:t>
            </w:r>
          </w:p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083A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F6083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6083A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F6083A" w:rsidRPr="005D44E5" w:rsidTr="00562BF9">
        <w:trPr>
          <w:cantSplit/>
          <w:trHeight w:val="350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083A" w:rsidRPr="00262103" w:rsidTr="00562BF9">
        <w:trPr>
          <w:cantSplit/>
          <w:trHeight w:val="30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F6083A" w:rsidRPr="00F32A94" w:rsidRDefault="00F6083A" w:rsidP="00F6083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32FAF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F6083A" w:rsidRPr="005D44E5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2FAF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6083A" w:rsidRPr="00F839B6" w:rsidTr="00562BF9">
        <w:trPr>
          <w:cantSplit/>
          <w:trHeight w:val="49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F6083A" w:rsidRPr="00F839B6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32FAF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F6083A" w:rsidRPr="005D44E5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2FAF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6083A" w:rsidRPr="00F32A94" w:rsidTr="00C02AAA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740A">
              <w:rPr>
                <w:b/>
                <w:sz w:val="16"/>
                <w:szCs w:val="20"/>
                <w:lang w:val="uk-UA"/>
              </w:rPr>
              <w:t>Філосо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032FAF">
              <w:rPr>
                <w:b/>
                <w:sz w:val="16"/>
                <w:szCs w:val="20"/>
                <w:lang w:val="uk-UA"/>
              </w:rPr>
              <w:t>.134</w:t>
            </w:r>
          </w:p>
        </w:tc>
      </w:tr>
      <w:tr w:rsidR="00F6083A" w:rsidRPr="00F32A94" w:rsidTr="00562BF9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083A" w:rsidRPr="00F32A94" w:rsidTr="00AB34AA">
        <w:trPr>
          <w:cantSplit/>
          <w:trHeight w:val="19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7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Pr="0088475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F6083A" w:rsidRPr="00884754" w:rsidRDefault="00F6083A" w:rsidP="00F6083A">
            <w:pPr>
              <w:jc w:val="center"/>
              <w:rPr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Ірина НАГАЙ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847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84754">
              <w:rPr>
                <w:b/>
                <w:sz w:val="16"/>
                <w:szCs w:val="20"/>
                <w:lang w:val="uk-UA"/>
              </w:rPr>
              <w:t>.</w:t>
            </w:r>
            <w:r w:rsidR="00032FAF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F6083A" w:rsidRPr="00F32A94" w:rsidTr="00AB34AA">
        <w:trPr>
          <w:cantSplit/>
          <w:trHeight w:val="422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Pr="0088475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F6083A" w:rsidRPr="0088475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Ірина НАГАЙ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032FAF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F6083A" w:rsidRPr="002E06EA" w:rsidTr="00562BF9">
        <w:trPr>
          <w:cantSplit/>
          <w:trHeight w:val="5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F6083A" w:rsidRPr="0088475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32FAF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F6083A" w:rsidRPr="005D44E5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2FAF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6083A" w:rsidRPr="00F32A94" w:rsidTr="00562BF9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Pr="0088475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083A">
              <w:rPr>
                <w:b/>
                <w:sz w:val="16"/>
                <w:szCs w:val="20"/>
                <w:lang w:val="uk-UA"/>
              </w:rPr>
              <w:t>Історія держави України та зарубіжних країн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F6083A">
              <w:rPr>
                <w:b/>
                <w:sz w:val="16"/>
                <w:szCs w:val="20"/>
                <w:lang w:val="uk-UA"/>
              </w:rPr>
              <w:t>)</w:t>
            </w:r>
          </w:p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083A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F6083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6083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2FAF">
              <w:rPr>
                <w:b/>
                <w:sz w:val="16"/>
                <w:szCs w:val="20"/>
                <w:lang w:val="uk-UA"/>
              </w:rPr>
              <w:t>144</w:t>
            </w:r>
          </w:p>
        </w:tc>
      </w:tr>
      <w:tr w:rsidR="00F6083A" w:rsidRPr="00F32A94" w:rsidTr="00562BF9">
        <w:trPr>
          <w:cantSplit/>
          <w:trHeight w:val="36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6083A" w:rsidRPr="0088475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32FAF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F6083A" w:rsidRPr="005D44E5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2FAF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6083A" w:rsidRPr="00262103" w:rsidTr="00562BF9">
        <w:trPr>
          <w:cantSplit/>
          <w:trHeight w:val="39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6083A" w:rsidRPr="0088475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32FAF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F6083A" w:rsidRPr="005D44E5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2FAF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6083A" w:rsidRPr="00262103" w:rsidTr="00C02AAA">
        <w:trPr>
          <w:cantSplit/>
          <w:trHeight w:val="4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3A" w:rsidRPr="0088475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F6083A" w:rsidRPr="0088475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032FAF">
              <w:rPr>
                <w:b/>
                <w:sz w:val="16"/>
                <w:szCs w:val="20"/>
                <w:lang w:val="uk-UA"/>
              </w:rPr>
              <w:t>.134</w:t>
            </w:r>
          </w:p>
        </w:tc>
      </w:tr>
      <w:tr w:rsidR="00F6083A" w:rsidRPr="00262103" w:rsidTr="00562BF9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Pr="00884754" w:rsidRDefault="00F6083A" w:rsidP="00F608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88475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083A" w:rsidRPr="00262103" w:rsidTr="00AB34AA">
        <w:trPr>
          <w:cantSplit/>
          <w:trHeight w:val="13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7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Pr="0088475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F6083A" w:rsidRPr="00884754" w:rsidRDefault="00F6083A" w:rsidP="00F6083A">
            <w:pPr>
              <w:jc w:val="center"/>
              <w:rPr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Ірина НАГАЙ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032FAF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F6083A" w:rsidRPr="00F32A94" w:rsidTr="00AB34AA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3A" w:rsidRPr="0088475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F6083A" w:rsidRPr="0088475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Ірина НАГАЙ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032FAF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F6083A" w:rsidRPr="00F32A94" w:rsidTr="00562BF9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32FAF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F6083A" w:rsidRPr="005D44E5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2FAF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6083A" w:rsidRPr="00F32A94" w:rsidTr="00562BF9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E2671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083A" w:rsidRPr="00F32A94" w:rsidTr="00562BF9">
        <w:trPr>
          <w:cantSplit/>
          <w:trHeight w:val="22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F6083A" w:rsidRPr="00F32A94" w:rsidTr="009A6CAF">
        <w:trPr>
          <w:cantSplit/>
          <w:trHeight w:hRule="exact" w:val="62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740A">
              <w:rPr>
                <w:b/>
                <w:sz w:val="16"/>
                <w:szCs w:val="20"/>
                <w:lang w:val="uk-UA"/>
              </w:rPr>
              <w:t>Філосо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32FAF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F6083A" w:rsidRPr="00F32A94" w:rsidTr="009A6CAF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740A">
              <w:rPr>
                <w:b/>
                <w:sz w:val="16"/>
                <w:szCs w:val="20"/>
                <w:lang w:val="uk-UA"/>
              </w:rPr>
              <w:t>Філосо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6083A" w:rsidRPr="00743CC1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32FAF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F6083A" w:rsidRPr="004650B3" w:rsidTr="00AB34AA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083A" w:rsidRPr="00AB34AA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B34AA">
              <w:rPr>
                <w:b/>
                <w:sz w:val="16"/>
                <w:szCs w:val="20"/>
                <w:highlight w:val="yellow"/>
                <w:lang w:val="uk-UA"/>
              </w:rPr>
              <w:t>Іноземна мова(ЕКЗАМЕН)</w:t>
            </w:r>
          </w:p>
          <w:p w:rsidR="00F6083A" w:rsidRPr="00F32A94" w:rsidRDefault="00F6083A" w:rsidP="00F6083A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B34AA">
              <w:rPr>
                <w:sz w:val="16"/>
                <w:szCs w:val="20"/>
                <w:highlight w:val="yellow"/>
                <w:lang w:val="uk-UA"/>
              </w:rPr>
              <w:t>Ст. викладач Ірина НАГАЙ</w:t>
            </w:r>
            <w:r w:rsidRPr="00AB34A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B34A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B34AA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032FAF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</w:tbl>
    <w:p w:rsidR="00CC0B53" w:rsidRDefault="00CC0B53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AA3396" w:rsidRDefault="00AA3396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5B28BD" w:rsidRDefault="005B28BD">
      <w:pPr>
        <w:rPr>
          <w:b/>
          <w:sz w:val="20"/>
          <w:szCs w:val="20"/>
          <w:lang w:val="uk-UA"/>
        </w:rPr>
      </w:pPr>
    </w:p>
    <w:p w:rsidR="00884754" w:rsidRDefault="00884754" w:rsidP="00884754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t>І КУРС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6"/>
        <w:gridCol w:w="4710"/>
        <w:gridCol w:w="4387"/>
      </w:tblGrid>
      <w:tr w:rsidR="00AA3396" w:rsidRPr="00F32A94" w:rsidTr="005E159E">
        <w:trPr>
          <w:cantSplit/>
          <w:trHeight w:val="286"/>
        </w:trPr>
        <w:tc>
          <w:tcPr>
            <w:tcW w:w="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3396" w:rsidRPr="00F32A94" w:rsidRDefault="00AA3396" w:rsidP="00AA33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3396" w:rsidRPr="00F32A94" w:rsidRDefault="00AA3396" w:rsidP="00AA339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3396" w:rsidRPr="00F32A94" w:rsidRDefault="00AA3396" w:rsidP="00AA339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-з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A3396" w:rsidRPr="00F32A94" w:rsidRDefault="00AA3396" w:rsidP="00AA339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 (Історія)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3396" w:rsidRPr="00F32A94" w:rsidRDefault="00AA3396" w:rsidP="00AA339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ПР–з 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A3396" w:rsidRPr="00F32A94" w:rsidRDefault="00AA3396" w:rsidP="00AA339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D44E5" w:rsidRPr="00FF7A19" w:rsidTr="005E159E">
        <w:trPr>
          <w:cantSplit/>
          <w:trHeight w:val="24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4E5" w:rsidRPr="00F32A94" w:rsidRDefault="005D44E5" w:rsidP="005D44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D44E5" w:rsidRPr="00F32A94" w:rsidRDefault="005D44E5" w:rsidP="005D44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5" w:rsidRPr="00F32A94" w:rsidRDefault="005D44E5" w:rsidP="005D44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5D44E5" w:rsidRDefault="005D44E5" w:rsidP="005D4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5D44E5" w:rsidRPr="00FF7A19" w:rsidRDefault="005D44E5" w:rsidP="005D4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2FAF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5D44E5" w:rsidRDefault="005D44E5" w:rsidP="005D4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5D44E5" w:rsidRPr="005D44E5" w:rsidRDefault="005D44E5" w:rsidP="005D4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723D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5D44E5" w:rsidRPr="00FF7A19" w:rsidTr="005E159E">
        <w:trPr>
          <w:cantSplit/>
          <w:trHeight w:val="227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4E5" w:rsidRPr="00F32A94" w:rsidRDefault="005D44E5" w:rsidP="005D44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5" w:rsidRPr="00F32A94" w:rsidRDefault="005D44E5" w:rsidP="005D44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5D44E5" w:rsidRDefault="005D44E5" w:rsidP="005D4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5D44E5" w:rsidRPr="00F32A94" w:rsidRDefault="005D44E5" w:rsidP="005D44E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32FAF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5D44E5" w:rsidRDefault="005D44E5" w:rsidP="005D4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5D44E5" w:rsidRPr="005D44E5" w:rsidRDefault="005D44E5" w:rsidP="005D4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723D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6083A" w:rsidRPr="00FF7A19" w:rsidTr="005E159E">
        <w:trPr>
          <w:cantSplit/>
          <w:trHeight w:val="335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32FAF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083A">
              <w:rPr>
                <w:b/>
                <w:sz w:val="16"/>
                <w:szCs w:val="20"/>
                <w:lang w:val="uk-UA"/>
              </w:rPr>
              <w:t>Історія держави України та зарубіжних країн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F6083A">
              <w:rPr>
                <w:b/>
                <w:sz w:val="16"/>
                <w:szCs w:val="20"/>
                <w:lang w:val="uk-UA"/>
              </w:rPr>
              <w:t>)</w:t>
            </w:r>
          </w:p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083A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F6083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6083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723D">
              <w:rPr>
                <w:b/>
                <w:sz w:val="16"/>
                <w:szCs w:val="20"/>
                <w:lang w:val="uk-UA"/>
              </w:rPr>
              <w:t>144</w:t>
            </w:r>
          </w:p>
        </w:tc>
      </w:tr>
      <w:tr w:rsidR="00F6083A" w:rsidRPr="00FF7A19" w:rsidTr="005E159E">
        <w:trPr>
          <w:cantSplit/>
          <w:trHeight w:val="335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F6083A" w:rsidRPr="00DD246C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32FAF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083A" w:rsidRPr="00FF7A19" w:rsidTr="005E159E">
        <w:trPr>
          <w:cantSplit/>
          <w:trHeight w:val="350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DD246C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5D44E5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D44E5">
              <w:rPr>
                <w:b/>
                <w:sz w:val="16"/>
                <w:szCs w:val="20"/>
                <w:highlight w:val="yellow"/>
                <w:lang w:val="uk-UA"/>
              </w:rPr>
              <w:t>Теорія держави і права (ЕКЗАМЕН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D44E5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D44E5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D44E5">
              <w:rPr>
                <w:sz w:val="16"/>
                <w:szCs w:val="20"/>
                <w:highlight w:val="yellow"/>
                <w:lang w:val="uk-UA"/>
              </w:rPr>
              <w:t xml:space="preserve">. Антон ЧЕРНІЄНКО </w:t>
            </w:r>
            <w:r w:rsidRPr="005D44E5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6083A" w:rsidRPr="00262103" w:rsidTr="0023701D">
        <w:trPr>
          <w:cantSplit/>
          <w:trHeight w:val="30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7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6083A" w:rsidRPr="00F32A94" w:rsidRDefault="00F6083A" w:rsidP="00F6083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Ст. викладач Ірина СМОЛІНА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Pr="005241C8">
              <w:rPr>
                <w:b/>
                <w:sz w:val="16"/>
                <w:szCs w:val="20"/>
                <w:lang w:val="uk-UA"/>
              </w:rPr>
              <w:t>ауд.</w:t>
            </w:r>
            <w:r w:rsidR="00032FAF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F6083A" w:rsidRPr="00F839B6" w:rsidTr="0023701D">
        <w:trPr>
          <w:cantSplit/>
          <w:trHeight w:val="49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5241C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032FAF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F6083A" w:rsidRPr="00F32A94" w:rsidTr="00D623B8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083A">
              <w:rPr>
                <w:b/>
                <w:sz w:val="16"/>
                <w:szCs w:val="20"/>
                <w:lang w:val="uk-UA"/>
              </w:rPr>
              <w:t>Історія держави України та зарубіжних країн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F6083A">
              <w:rPr>
                <w:b/>
                <w:sz w:val="16"/>
                <w:szCs w:val="20"/>
                <w:lang w:val="uk-UA"/>
              </w:rPr>
              <w:t>)</w:t>
            </w:r>
          </w:p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083A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F6083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6083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723D">
              <w:rPr>
                <w:b/>
                <w:sz w:val="16"/>
                <w:szCs w:val="20"/>
                <w:lang w:val="uk-UA"/>
              </w:rPr>
              <w:t>144</w:t>
            </w:r>
          </w:p>
        </w:tc>
      </w:tr>
      <w:tr w:rsidR="00F6083A" w:rsidRPr="00F32A94" w:rsidTr="00AA3396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AA3396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A3396">
              <w:rPr>
                <w:b/>
                <w:sz w:val="16"/>
                <w:szCs w:val="20"/>
                <w:highlight w:val="yellow"/>
                <w:lang w:val="uk-UA"/>
              </w:rPr>
              <w:t>Філософія(ЕКЗАМЕН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A3396">
              <w:rPr>
                <w:sz w:val="16"/>
                <w:szCs w:val="20"/>
                <w:highlight w:val="yellow"/>
                <w:lang w:val="uk-UA"/>
              </w:rPr>
              <w:t xml:space="preserve">Доц. Валентина ДУДЕНОК </w:t>
            </w:r>
            <w:r w:rsidRPr="00AA339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A339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</w:p>
        </w:tc>
      </w:tr>
      <w:tr w:rsidR="00F6083A" w:rsidRPr="00F32A94" w:rsidTr="005E159E">
        <w:trPr>
          <w:cantSplit/>
          <w:trHeight w:val="19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F6083A" w:rsidRPr="00F32A94" w:rsidRDefault="00F6083A" w:rsidP="00F6083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083A">
              <w:rPr>
                <w:b/>
                <w:sz w:val="16"/>
                <w:szCs w:val="20"/>
                <w:lang w:val="uk-UA"/>
              </w:rPr>
              <w:t>Історія держави України та зарубіжних країн (</w:t>
            </w:r>
            <w:r w:rsidR="0012491B">
              <w:rPr>
                <w:b/>
                <w:sz w:val="16"/>
                <w:szCs w:val="20"/>
                <w:lang w:val="uk-UA"/>
              </w:rPr>
              <w:t>п</w:t>
            </w:r>
            <w:r w:rsidRPr="00F6083A">
              <w:rPr>
                <w:b/>
                <w:sz w:val="16"/>
                <w:szCs w:val="20"/>
                <w:lang w:val="uk-UA"/>
              </w:rPr>
              <w:t>)</w:t>
            </w:r>
          </w:p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083A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F6083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6083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723D">
              <w:rPr>
                <w:b/>
                <w:sz w:val="16"/>
                <w:szCs w:val="20"/>
                <w:lang w:val="uk-UA"/>
              </w:rPr>
              <w:t>144</w:t>
            </w:r>
          </w:p>
        </w:tc>
      </w:tr>
      <w:tr w:rsidR="00F6083A" w:rsidRPr="00F32A94" w:rsidTr="005E159E">
        <w:trPr>
          <w:cantSplit/>
          <w:trHeight w:val="422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083A">
              <w:rPr>
                <w:b/>
                <w:sz w:val="16"/>
                <w:szCs w:val="20"/>
                <w:lang w:val="uk-UA"/>
              </w:rPr>
              <w:t>Історія держави України та зарубіжних країн (</w:t>
            </w:r>
            <w:r w:rsidR="0012491B">
              <w:rPr>
                <w:b/>
                <w:sz w:val="16"/>
                <w:szCs w:val="20"/>
                <w:lang w:val="uk-UA"/>
              </w:rPr>
              <w:t>п</w:t>
            </w:r>
            <w:r w:rsidRPr="00F6083A">
              <w:rPr>
                <w:b/>
                <w:sz w:val="16"/>
                <w:szCs w:val="20"/>
                <w:lang w:val="uk-UA"/>
              </w:rPr>
              <w:t>)</w:t>
            </w:r>
          </w:p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083A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F6083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6083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723D">
              <w:rPr>
                <w:b/>
                <w:sz w:val="16"/>
                <w:szCs w:val="20"/>
                <w:lang w:val="uk-UA"/>
              </w:rPr>
              <w:t>144</w:t>
            </w:r>
          </w:p>
        </w:tc>
      </w:tr>
      <w:tr w:rsidR="00F6083A" w:rsidRPr="002E06EA" w:rsidTr="0023701D">
        <w:trPr>
          <w:cantSplit/>
          <w:trHeight w:val="5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5241C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A723D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F6083A" w:rsidRPr="00F32A94" w:rsidTr="005E159E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Pr="00D96F43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96F43">
              <w:rPr>
                <w:b/>
                <w:sz w:val="16"/>
                <w:szCs w:val="20"/>
                <w:highlight w:val="yellow"/>
                <w:lang w:val="uk-UA"/>
              </w:rPr>
              <w:t>Психологія (ЕКЗАМЕН)</w:t>
            </w:r>
          </w:p>
          <w:p w:rsidR="00F6083A" w:rsidRPr="00D96F43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96F43">
              <w:rPr>
                <w:sz w:val="16"/>
                <w:szCs w:val="20"/>
                <w:highlight w:val="yellow"/>
                <w:lang w:val="uk-UA"/>
              </w:rPr>
              <w:t xml:space="preserve">Доц. Віктор ЧУМАК </w:t>
            </w:r>
            <w:r w:rsidRPr="00D96F43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highlight w:val="yellow"/>
                <w:lang w:val="uk-UA"/>
              </w:rPr>
              <w:t>146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5D44E5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083A" w:rsidRPr="00AD5297" w:rsidTr="005E159E">
        <w:trPr>
          <w:cantSplit/>
          <w:trHeight w:val="36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6083A" w:rsidRPr="00AD5297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083A">
              <w:rPr>
                <w:b/>
                <w:sz w:val="16"/>
                <w:szCs w:val="20"/>
                <w:lang w:val="uk-UA"/>
              </w:rPr>
              <w:t>Історія держави України та зарубіжних країн (</w:t>
            </w:r>
            <w:r w:rsidR="0012491B">
              <w:rPr>
                <w:b/>
                <w:sz w:val="16"/>
                <w:szCs w:val="20"/>
                <w:lang w:val="uk-UA"/>
              </w:rPr>
              <w:t>п</w:t>
            </w:r>
            <w:r w:rsidRPr="00F6083A">
              <w:rPr>
                <w:b/>
                <w:sz w:val="16"/>
                <w:szCs w:val="20"/>
                <w:lang w:val="uk-UA"/>
              </w:rPr>
              <w:t>)</w:t>
            </w:r>
          </w:p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083A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F6083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6083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723D">
              <w:rPr>
                <w:b/>
                <w:sz w:val="16"/>
                <w:szCs w:val="20"/>
                <w:lang w:val="uk-UA"/>
              </w:rPr>
              <w:t>144</w:t>
            </w:r>
          </w:p>
        </w:tc>
      </w:tr>
      <w:tr w:rsidR="00F6083A" w:rsidRPr="00AD5297" w:rsidTr="005E159E">
        <w:trPr>
          <w:cantSplit/>
          <w:trHeight w:val="39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083A">
              <w:rPr>
                <w:b/>
                <w:sz w:val="16"/>
                <w:szCs w:val="20"/>
                <w:lang w:val="uk-UA"/>
              </w:rPr>
              <w:t>Історія держави України та зарубіжних країн (</w:t>
            </w:r>
            <w:r w:rsidR="0012491B">
              <w:rPr>
                <w:b/>
                <w:sz w:val="16"/>
                <w:szCs w:val="20"/>
                <w:lang w:val="uk-UA"/>
              </w:rPr>
              <w:t>п</w:t>
            </w:r>
            <w:r w:rsidRPr="00F6083A">
              <w:rPr>
                <w:b/>
                <w:sz w:val="16"/>
                <w:szCs w:val="20"/>
                <w:lang w:val="uk-UA"/>
              </w:rPr>
              <w:t>)</w:t>
            </w:r>
          </w:p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083A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F6083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6083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723D">
              <w:rPr>
                <w:b/>
                <w:sz w:val="16"/>
                <w:szCs w:val="20"/>
                <w:lang w:val="uk-UA"/>
              </w:rPr>
              <w:t>144</w:t>
            </w:r>
          </w:p>
        </w:tc>
      </w:tr>
      <w:tr w:rsidR="00F6083A" w:rsidRPr="00AD5297" w:rsidTr="005E159E">
        <w:trPr>
          <w:cantSplit/>
          <w:trHeight w:val="4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6083A" w:rsidRPr="00F32A94" w:rsidRDefault="00F6083A" w:rsidP="00F608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5D44E5" w:rsidRDefault="00F6083A" w:rsidP="00F6083A">
            <w:pPr>
              <w:jc w:val="center"/>
              <w:rPr>
                <w:b/>
                <w:sz w:val="16"/>
                <w:lang w:val="uk-UA"/>
              </w:rPr>
            </w:pPr>
            <w:r w:rsidRPr="005D44E5">
              <w:rPr>
                <w:b/>
                <w:sz w:val="16"/>
                <w:lang w:val="uk-UA"/>
              </w:rPr>
              <w:t>Основи наукових досліджень (л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D44E5">
              <w:rPr>
                <w:sz w:val="16"/>
                <w:lang w:val="uk-UA"/>
              </w:rPr>
              <w:t xml:space="preserve">Доц. Олег КРУГЛОВ </w:t>
            </w:r>
            <w:r w:rsidRPr="005D44E5">
              <w:rPr>
                <w:b/>
                <w:sz w:val="16"/>
                <w:lang w:val="uk-UA"/>
              </w:rPr>
              <w:t>ауд.</w:t>
            </w:r>
            <w:r w:rsidR="006A723D">
              <w:rPr>
                <w:b/>
                <w:sz w:val="16"/>
                <w:lang w:val="uk-UA"/>
              </w:rPr>
              <w:t>136</w:t>
            </w:r>
          </w:p>
        </w:tc>
      </w:tr>
      <w:tr w:rsidR="00F6083A" w:rsidRPr="00F6083A" w:rsidTr="005E159E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Pr="00FF7A19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7A19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ЕКЗАМЕН)</w:t>
            </w:r>
          </w:p>
          <w:p w:rsidR="00F6083A" w:rsidRPr="00FF7A19" w:rsidRDefault="00F6083A" w:rsidP="00F6083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F7A19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r w:rsidRPr="00FF7A19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highlight w:val="yellow"/>
                <w:lang w:val="uk-UA"/>
              </w:rPr>
              <w:t>146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083A">
              <w:rPr>
                <w:b/>
                <w:sz w:val="16"/>
                <w:szCs w:val="20"/>
                <w:highlight w:val="yellow"/>
                <w:lang w:val="uk-UA"/>
              </w:rPr>
              <w:t>Історія держави України та зарубіжних країн (ЕКЗАМЕН)</w:t>
            </w:r>
          </w:p>
          <w:p w:rsidR="00F6083A" w:rsidRPr="00F6083A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083A">
              <w:rPr>
                <w:sz w:val="16"/>
                <w:szCs w:val="20"/>
                <w:highlight w:val="yellow"/>
                <w:lang w:val="uk-UA"/>
              </w:rPr>
              <w:t xml:space="preserve">Доц. Тамара МАКАРЕНКО </w:t>
            </w:r>
            <w:proofErr w:type="spellStart"/>
            <w:r w:rsidRPr="00F6083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6083A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6A723D">
              <w:rPr>
                <w:b/>
                <w:sz w:val="16"/>
                <w:szCs w:val="20"/>
                <w:highlight w:val="yellow"/>
                <w:lang w:val="uk-UA"/>
              </w:rPr>
              <w:t>144</w:t>
            </w:r>
          </w:p>
        </w:tc>
      </w:tr>
      <w:tr w:rsidR="00F6083A" w:rsidRPr="006A723D" w:rsidTr="0023701D">
        <w:trPr>
          <w:cantSplit/>
          <w:trHeight w:val="13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7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6083A" w:rsidRPr="00F32A94" w:rsidRDefault="00F6083A" w:rsidP="00F6083A">
            <w:pPr>
              <w:jc w:val="center"/>
              <w:rPr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5241C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A723D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F6083A" w:rsidRPr="006A723D" w:rsidTr="0023701D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5241C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A723D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F6083A" w:rsidRPr="00F32A94" w:rsidTr="005E159E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F6083A" w:rsidRPr="003F4127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723D">
              <w:rPr>
                <w:b/>
                <w:sz w:val="16"/>
                <w:szCs w:val="20"/>
                <w:lang w:val="uk-UA"/>
              </w:rPr>
              <w:t>162а</w:t>
            </w:r>
          </w:p>
        </w:tc>
      </w:tr>
      <w:tr w:rsidR="00F6083A" w:rsidRPr="00F32A94" w:rsidTr="000314E0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3F4127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F6083A" w:rsidRPr="00F32A94" w:rsidTr="000314E0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5241C8" w:rsidRDefault="00F6083A" w:rsidP="00F60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241C8">
              <w:rPr>
                <w:b/>
                <w:sz w:val="16"/>
                <w:szCs w:val="20"/>
                <w:highlight w:val="yellow"/>
                <w:lang w:val="uk-UA"/>
              </w:rPr>
              <w:t>Сучасні інформаційні технології(ЕКЗАМЕН)</w:t>
            </w:r>
          </w:p>
          <w:p w:rsidR="00F6083A" w:rsidRPr="00E2671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41C8">
              <w:rPr>
                <w:sz w:val="16"/>
                <w:szCs w:val="20"/>
                <w:highlight w:val="yellow"/>
                <w:lang w:val="uk-UA"/>
              </w:rPr>
              <w:t>Ст. викладач Ірина СМОЛІНА</w:t>
            </w:r>
          </w:p>
        </w:tc>
      </w:tr>
      <w:tr w:rsidR="00F6083A" w:rsidRPr="00F32A94" w:rsidTr="005E159E">
        <w:trPr>
          <w:cantSplit/>
          <w:trHeight w:val="22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F6083A" w:rsidRPr="00F32A94" w:rsidRDefault="00F6083A" w:rsidP="00F6083A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Pr="005D44E5" w:rsidRDefault="00F6083A" w:rsidP="00F6083A">
            <w:pPr>
              <w:jc w:val="center"/>
              <w:rPr>
                <w:b/>
                <w:sz w:val="16"/>
                <w:lang w:val="uk-UA"/>
              </w:rPr>
            </w:pPr>
            <w:r w:rsidRPr="005D44E5">
              <w:rPr>
                <w:b/>
                <w:sz w:val="16"/>
                <w:lang w:val="uk-UA"/>
              </w:rPr>
              <w:t>Основи наукових досліджень (л)</w:t>
            </w:r>
          </w:p>
          <w:p w:rsidR="00F6083A" w:rsidRPr="005D44E5" w:rsidRDefault="00F6083A" w:rsidP="00F6083A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5D44E5">
              <w:rPr>
                <w:sz w:val="16"/>
                <w:lang w:val="uk-UA"/>
              </w:rPr>
              <w:t xml:space="preserve">Доц. Олег КРУГЛОВ </w:t>
            </w:r>
            <w:r w:rsidRPr="005D44E5">
              <w:rPr>
                <w:b/>
                <w:sz w:val="16"/>
                <w:lang w:val="uk-UA"/>
              </w:rPr>
              <w:t>ауд.</w:t>
            </w:r>
            <w:r w:rsidR="006A723D">
              <w:rPr>
                <w:b/>
                <w:sz w:val="16"/>
                <w:lang w:val="uk-UA"/>
              </w:rPr>
              <w:t>136</w:t>
            </w:r>
          </w:p>
        </w:tc>
      </w:tr>
      <w:tr w:rsidR="00F6083A" w:rsidRPr="00F32A94" w:rsidTr="005E159E">
        <w:trPr>
          <w:cantSplit/>
          <w:trHeight w:hRule="exact" w:val="62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3A" w:rsidRPr="005D44E5" w:rsidRDefault="00F6083A" w:rsidP="00F6083A">
            <w:pPr>
              <w:jc w:val="center"/>
              <w:rPr>
                <w:b/>
                <w:sz w:val="16"/>
                <w:lang w:val="uk-UA"/>
              </w:rPr>
            </w:pPr>
            <w:r w:rsidRPr="005D44E5">
              <w:rPr>
                <w:b/>
                <w:sz w:val="16"/>
                <w:lang w:val="uk-UA"/>
              </w:rPr>
              <w:t>Основи наукових досліджень (л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D44E5">
              <w:rPr>
                <w:sz w:val="16"/>
                <w:lang w:val="uk-UA"/>
              </w:rPr>
              <w:t xml:space="preserve">Доц. Олег КРУГЛОВ </w:t>
            </w:r>
            <w:r w:rsidRPr="005D44E5">
              <w:rPr>
                <w:b/>
                <w:sz w:val="16"/>
                <w:lang w:val="uk-UA"/>
              </w:rPr>
              <w:t>ауд.</w:t>
            </w:r>
            <w:r w:rsidR="006A723D">
              <w:rPr>
                <w:b/>
                <w:sz w:val="16"/>
                <w:lang w:val="uk-UA"/>
              </w:rPr>
              <w:t>136</w:t>
            </w:r>
          </w:p>
        </w:tc>
      </w:tr>
      <w:tr w:rsidR="00F6083A" w:rsidRPr="00F32A94" w:rsidTr="005E159E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3A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6083A" w:rsidRPr="005D44E5" w:rsidRDefault="00F6083A" w:rsidP="00F6083A">
            <w:pPr>
              <w:jc w:val="center"/>
              <w:rPr>
                <w:b/>
                <w:sz w:val="16"/>
                <w:lang w:val="uk-UA"/>
              </w:rPr>
            </w:pPr>
            <w:r w:rsidRPr="005D44E5">
              <w:rPr>
                <w:b/>
                <w:sz w:val="16"/>
                <w:lang w:val="uk-UA"/>
              </w:rPr>
              <w:t>Основи наукових досліджень (л)</w:t>
            </w:r>
          </w:p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D44E5">
              <w:rPr>
                <w:sz w:val="16"/>
                <w:lang w:val="uk-UA"/>
              </w:rPr>
              <w:t xml:space="preserve">Доц. Олег КРУГЛОВ </w:t>
            </w:r>
            <w:r w:rsidRPr="005D44E5">
              <w:rPr>
                <w:b/>
                <w:sz w:val="16"/>
                <w:lang w:val="uk-UA"/>
              </w:rPr>
              <w:t>ауд.</w:t>
            </w:r>
            <w:r w:rsidR="006A723D">
              <w:rPr>
                <w:b/>
                <w:sz w:val="16"/>
                <w:lang w:val="uk-UA"/>
              </w:rPr>
              <w:t>136</w:t>
            </w:r>
          </w:p>
        </w:tc>
      </w:tr>
      <w:tr w:rsidR="00F6083A" w:rsidRPr="006173FD" w:rsidTr="005E159E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083A" w:rsidRPr="00F32A94" w:rsidRDefault="00F6083A" w:rsidP="00F608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F32A94" w:rsidRDefault="00F6083A" w:rsidP="00F608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083A" w:rsidRPr="00F32A94" w:rsidRDefault="00F6083A" w:rsidP="00F608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083A" w:rsidRPr="005D44E5" w:rsidRDefault="00F6083A" w:rsidP="00F6083A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5D44E5">
              <w:rPr>
                <w:b/>
                <w:sz w:val="16"/>
                <w:highlight w:val="yellow"/>
                <w:lang w:val="uk-UA"/>
              </w:rPr>
              <w:t>Основи наукових досліджень (ЗАЛІК)</w:t>
            </w:r>
          </w:p>
          <w:p w:rsidR="00F6083A" w:rsidRPr="005D44E5" w:rsidRDefault="00F6083A" w:rsidP="00F6083A">
            <w:pPr>
              <w:jc w:val="center"/>
              <w:rPr>
                <w:b/>
                <w:color w:val="FF0000"/>
                <w:sz w:val="16"/>
                <w:highlight w:val="yellow"/>
                <w:lang w:val="uk-UA"/>
              </w:rPr>
            </w:pPr>
            <w:r w:rsidRPr="005D44E5">
              <w:rPr>
                <w:sz w:val="16"/>
                <w:highlight w:val="yellow"/>
                <w:lang w:val="uk-UA"/>
              </w:rPr>
              <w:t xml:space="preserve">Доц. Олег КРУГЛОВ </w:t>
            </w:r>
            <w:r w:rsidRPr="005D44E5">
              <w:rPr>
                <w:b/>
                <w:sz w:val="16"/>
                <w:highlight w:val="yellow"/>
                <w:lang w:val="uk-UA"/>
              </w:rPr>
              <w:t>ауд.</w:t>
            </w:r>
            <w:r w:rsidR="006A723D">
              <w:rPr>
                <w:b/>
                <w:sz w:val="16"/>
                <w:highlight w:val="yellow"/>
                <w:lang w:val="uk-UA"/>
              </w:rPr>
              <w:t>136</w:t>
            </w:r>
          </w:p>
        </w:tc>
      </w:tr>
    </w:tbl>
    <w:p w:rsidR="00F6083A" w:rsidRDefault="00F6083A">
      <w:pPr>
        <w:rPr>
          <w:b/>
          <w:sz w:val="20"/>
          <w:szCs w:val="20"/>
          <w:lang w:val="uk-UA"/>
        </w:rPr>
      </w:pPr>
    </w:p>
    <w:p w:rsidR="00F6083A" w:rsidRDefault="00F6083A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5B28BD" w:rsidRDefault="005B28BD">
      <w:pPr>
        <w:rPr>
          <w:b/>
          <w:sz w:val="20"/>
          <w:szCs w:val="20"/>
          <w:lang w:val="uk-UA"/>
        </w:rPr>
      </w:pPr>
    </w:p>
    <w:p w:rsidR="00884754" w:rsidRDefault="00884754" w:rsidP="00884754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t>І КУРС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6"/>
        <w:gridCol w:w="4710"/>
        <w:gridCol w:w="4387"/>
      </w:tblGrid>
      <w:tr w:rsidR="00AA3396" w:rsidRPr="00F32A94" w:rsidTr="00AD5297">
        <w:trPr>
          <w:cantSplit/>
          <w:trHeight w:val="286"/>
        </w:trPr>
        <w:tc>
          <w:tcPr>
            <w:tcW w:w="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3396" w:rsidRPr="00F32A94" w:rsidRDefault="00AA3396" w:rsidP="00AA339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3396" w:rsidRPr="00F32A94" w:rsidRDefault="00AA3396" w:rsidP="00AA339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3396" w:rsidRPr="00F32A94" w:rsidRDefault="00AA3396" w:rsidP="00AA339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-з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A3396" w:rsidRPr="00F32A94" w:rsidRDefault="00AA3396" w:rsidP="00AA339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 (Історія)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3396" w:rsidRPr="00F32A94" w:rsidRDefault="00AA3396" w:rsidP="00AA339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ПР–з 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A3396" w:rsidRPr="00F32A94" w:rsidRDefault="00AA3396" w:rsidP="00AA339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F4127" w:rsidRPr="00F32A94" w:rsidTr="00AD5297">
        <w:trPr>
          <w:cantSplit/>
          <w:trHeight w:val="24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</w:t>
            </w:r>
            <w:r w:rsidR="005D44E5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F4127" w:rsidRPr="003F4127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723D">
              <w:rPr>
                <w:b/>
                <w:sz w:val="16"/>
                <w:szCs w:val="20"/>
                <w:lang w:val="uk-UA"/>
              </w:rPr>
              <w:t>162а</w:t>
            </w:r>
          </w:p>
        </w:tc>
      </w:tr>
      <w:tr w:rsidR="003F4127" w:rsidRPr="00262103" w:rsidTr="00AD5297">
        <w:trPr>
          <w:cantSplit/>
          <w:trHeight w:val="227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3F4127" w:rsidRPr="00F32A94" w:rsidRDefault="003F4127" w:rsidP="003F412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3F4127" w:rsidRPr="003F4127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723D">
              <w:rPr>
                <w:b/>
                <w:sz w:val="16"/>
                <w:szCs w:val="20"/>
                <w:lang w:val="uk-UA"/>
              </w:rPr>
              <w:t>162а</w:t>
            </w:r>
          </w:p>
        </w:tc>
      </w:tr>
      <w:tr w:rsidR="003F4127" w:rsidRPr="00262103" w:rsidTr="00AD5297">
        <w:trPr>
          <w:cantSplit/>
          <w:trHeight w:val="335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5D44E5" w:rsidRDefault="005D44E5" w:rsidP="005D4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3F4127" w:rsidRPr="00F32A94" w:rsidRDefault="005D44E5" w:rsidP="005D4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62а</w:t>
            </w:r>
          </w:p>
        </w:tc>
      </w:tr>
      <w:tr w:rsidR="003F4127" w:rsidRPr="00262103" w:rsidTr="00AD5297">
        <w:trPr>
          <w:cantSplit/>
          <w:trHeight w:val="350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127" w:rsidRPr="00FF7A19" w:rsidRDefault="003F4127" w:rsidP="003F412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7A19">
              <w:rPr>
                <w:b/>
                <w:sz w:val="16"/>
                <w:szCs w:val="20"/>
                <w:highlight w:val="yellow"/>
                <w:lang w:val="uk-UA"/>
              </w:rPr>
              <w:t>Етнографія та етнологія (ЕКЗАМЕН)</w:t>
            </w:r>
          </w:p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7A19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F7A19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F7A19">
              <w:rPr>
                <w:sz w:val="16"/>
                <w:szCs w:val="20"/>
                <w:highlight w:val="yellow"/>
                <w:lang w:val="uk-UA"/>
              </w:rPr>
              <w:t xml:space="preserve">. Людмила ЗОЛОТАР </w:t>
            </w:r>
            <w:r w:rsidRPr="00FF7A19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6A723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127" w:rsidRPr="003F4127" w:rsidRDefault="003F4127" w:rsidP="003F412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F4127">
              <w:rPr>
                <w:b/>
                <w:sz w:val="16"/>
                <w:szCs w:val="20"/>
                <w:highlight w:val="yellow"/>
                <w:lang w:val="uk-UA"/>
              </w:rPr>
              <w:t>Основи римського приватного права (ЗАЛІК)</w:t>
            </w:r>
          </w:p>
          <w:p w:rsidR="003F4127" w:rsidRPr="003F4127" w:rsidRDefault="003F4127" w:rsidP="003F412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F4127">
              <w:rPr>
                <w:sz w:val="16"/>
                <w:szCs w:val="20"/>
                <w:highlight w:val="yellow"/>
                <w:lang w:val="uk-UA"/>
              </w:rPr>
              <w:t xml:space="preserve">доц. Валентина ПАПАНОВА </w:t>
            </w:r>
            <w:proofErr w:type="spellStart"/>
            <w:r w:rsidRPr="003F412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F4127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6A723D">
              <w:rPr>
                <w:b/>
                <w:sz w:val="16"/>
                <w:szCs w:val="20"/>
                <w:highlight w:val="yellow"/>
                <w:lang w:val="uk-UA"/>
              </w:rPr>
              <w:t>162а</w:t>
            </w:r>
          </w:p>
        </w:tc>
      </w:tr>
      <w:tr w:rsidR="003F4127" w:rsidRPr="00262103" w:rsidTr="00AD5297">
        <w:trPr>
          <w:cantSplit/>
          <w:trHeight w:val="30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F4127" w:rsidRPr="00F839B6" w:rsidTr="00AD5297">
        <w:trPr>
          <w:cantSplit/>
          <w:trHeight w:val="49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Pr="00AB34AA" w:rsidRDefault="003F4127" w:rsidP="003F41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F32A94" w:rsidTr="00AD5297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F32A94" w:rsidTr="00AD5297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F32A94" w:rsidTr="00AD5297">
        <w:trPr>
          <w:cantSplit/>
          <w:trHeight w:val="19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4127" w:rsidRPr="00F32A94" w:rsidTr="00AD5297">
        <w:trPr>
          <w:cantSplit/>
          <w:trHeight w:val="422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2E06EA" w:rsidTr="00AD5297">
        <w:trPr>
          <w:cantSplit/>
          <w:trHeight w:val="5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F32A94" w:rsidTr="00AD5297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F32A94" w:rsidTr="00AD5297">
        <w:trPr>
          <w:cantSplit/>
          <w:trHeight w:val="36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F4127" w:rsidRPr="00262103" w:rsidTr="00AD5297">
        <w:trPr>
          <w:cantSplit/>
          <w:trHeight w:val="39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262103" w:rsidTr="00AD5297">
        <w:trPr>
          <w:cantSplit/>
          <w:trHeight w:val="4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27" w:rsidRPr="00F32A94" w:rsidRDefault="003F4127" w:rsidP="003F41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262103" w:rsidTr="00AD5297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Pr="00743CC1" w:rsidRDefault="003F4127" w:rsidP="003F41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743CC1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262103" w:rsidTr="00AD5297">
        <w:trPr>
          <w:cantSplit/>
          <w:trHeight w:val="13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4127" w:rsidRPr="00F32A94" w:rsidTr="00AD5297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F32A94" w:rsidTr="00AD5297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F32A94" w:rsidTr="00AD5297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127" w:rsidRPr="00E2671A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F32A94" w:rsidTr="00AD5297">
        <w:trPr>
          <w:cantSplit/>
          <w:trHeight w:val="22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3F4127" w:rsidRPr="00F32A94" w:rsidTr="00AD5297">
        <w:trPr>
          <w:cantSplit/>
          <w:trHeight w:hRule="exact" w:val="62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F32A94" w:rsidTr="00AD5297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4127" w:rsidRPr="004650B3" w:rsidTr="00AD5297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4127" w:rsidRPr="00F32A94" w:rsidRDefault="003F4127" w:rsidP="003F41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4127" w:rsidRPr="00F32A94" w:rsidRDefault="003F4127" w:rsidP="003F41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127" w:rsidRPr="00F32A94" w:rsidRDefault="003F4127" w:rsidP="003F4127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5B28BD" w:rsidRPr="00F32A94" w:rsidRDefault="005B28BD">
      <w:pPr>
        <w:rPr>
          <w:b/>
          <w:sz w:val="20"/>
          <w:szCs w:val="20"/>
          <w:lang w:val="uk-UA"/>
        </w:rPr>
      </w:pPr>
    </w:p>
    <w:sectPr w:rsidR="005B28BD" w:rsidRPr="00F32A94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CB" w:rsidRDefault="007134CB">
      <w:r>
        <w:separator/>
      </w:r>
    </w:p>
  </w:endnote>
  <w:endnote w:type="continuationSeparator" w:id="0">
    <w:p w:rsidR="007134CB" w:rsidRDefault="0071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15C" w:rsidRDefault="006B415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6B415C" w:rsidRDefault="006B415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CB" w:rsidRDefault="007134CB">
      <w:r>
        <w:separator/>
      </w:r>
    </w:p>
  </w:footnote>
  <w:footnote w:type="continuationSeparator" w:id="0">
    <w:p w:rsidR="007134CB" w:rsidRDefault="0071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15C" w:rsidRDefault="006B415C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15C" w:rsidRPr="007356B9" w:rsidRDefault="006B415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6B415C" w:rsidRPr="00A876EE" w:rsidRDefault="006B415C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B415C" w:rsidRPr="00A876EE" w:rsidRDefault="006B415C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6B415C" w:rsidRPr="00B50495" w:rsidRDefault="006B415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8 січ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6B415C" w:rsidRPr="007356B9" w:rsidRDefault="006B415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6B415C" w:rsidRPr="00A876EE" w:rsidRDefault="006B415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B415C" w:rsidRPr="00A876EE" w:rsidRDefault="006B415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6B415C" w:rsidRPr="00B50495" w:rsidRDefault="006B415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8 січ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15C" w:rsidRPr="00D06D99" w:rsidRDefault="006B415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B415C" w:rsidRPr="00024577" w:rsidRDefault="006B415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6B415C" w:rsidRPr="00D06D99" w:rsidRDefault="006B415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B415C" w:rsidRPr="00024577" w:rsidRDefault="006B415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</w:t>
                    </w:r>
                  </w:p>
                </w:txbxContent>
              </v:textbox>
            </v:shape>
          </w:pict>
        </mc:Fallback>
      </mc:AlternateContent>
    </w:r>
  </w:p>
  <w:p w:rsidR="006B415C" w:rsidRPr="00E72B16" w:rsidRDefault="006B415C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6B415C" w:rsidRPr="00E72B16" w:rsidRDefault="006B415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B415C" w:rsidRDefault="00AA3396" w:rsidP="00EB0C8B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>(</w:t>
    </w:r>
    <w:r w:rsidR="00AB34AA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(дистанційна)</w:t>
    </w:r>
    <w:r w:rsidR="006B415C">
      <w:rPr>
        <w:b/>
        <w:sz w:val="22"/>
        <w:lang w:val="uk-UA"/>
      </w:rPr>
      <w:t xml:space="preserve"> </w:t>
    </w:r>
    <w:r w:rsidR="006B415C" w:rsidRPr="00E72B16">
      <w:rPr>
        <w:b/>
        <w:sz w:val="22"/>
        <w:lang w:val="uk-UA"/>
      </w:rPr>
      <w:t>форма навчання</w:t>
    </w:r>
    <w:r w:rsidR="006B415C"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4BA"/>
    <w:rsid w:val="0003078E"/>
    <w:rsid w:val="000314E0"/>
    <w:rsid w:val="00031E67"/>
    <w:rsid w:val="00032280"/>
    <w:rsid w:val="00032FAF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60AA"/>
    <w:rsid w:val="00086367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CEC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4C65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389F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91B"/>
    <w:rsid w:val="00124F96"/>
    <w:rsid w:val="00125081"/>
    <w:rsid w:val="0012762A"/>
    <w:rsid w:val="00127857"/>
    <w:rsid w:val="001279F5"/>
    <w:rsid w:val="00127F73"/>
    <w:rsid w:val="00130115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5BD"/>
    <w:rsid w:val="001E5B98"/>
    <w:rsid w:val="001E62E7"/>
    <w:rsid w:val="001E64A8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2FF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3701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219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12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07F"/>
    <w:rsid w:val="004743E7"/>
    <w:rsid w:val="00474CCE"/>
    <w:rsid w:val="00474E4F"/>
    <w:rsid w:val="004750CF"/>
    <w:rsid w:val="00476188"/>
    <w:rsid w:val="004764BB"/>
    <w:rsid w:val="004777AA"/>
    <w:rsid w:val="0047791B"/>
    <w:rsid w:val="00477988"/>
    <w:rsid w:val="0048202D"/>
    <w:rsid w:val="004826D8"/>
    <w:rsid w:val="00482E2B"/>
    <w:rsid w:val="004848D3"/>
    <w:rsid w:val="004855EF"/>
    <w:rsid w:val="00486798"/>
    <w:rsid w:val="00486F4E"/>
    <w:rsid w:val="00486F80"/>
    <w:rsid w:val="00487E54"/>
    <w:rsid w:val="004917A8"/>
    <w:rsid w:val="00491DA2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07ADF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41C8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2BF9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BD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BA2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4E5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59E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173FD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41A5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23D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91E"/>
    <w:rsid w:val="0071278D"/>
    <w:rsid w:val="007134CB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A35"/>
    <w:rsid w:val="00732367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5A30"/>
    <w:rsid w:val="00766B5A"/>
    <w:rsid w:val="007679EC"/>
    <w:rsid w:val="00767DD5"/>
    <w:rsid w:val="00770B5B"/>
    <w:rsid w:val="00770E09"/>
    <w:rsid w:val="00773AF2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FB6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6A1F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4B72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691"/>
    <w:rsid w:val="00883795"/>
    <w:rsid w:val="008837E3"/>
    <w:rsid w:val="00884754"/>
    <w:rsid w:val="00885ADE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5CB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6CAF"/>
    <w:rsid w:val="009A740A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629"/>
    <w:rsid w:val="009C4A92"/>
    <w:rsid w:val="009C6149"/>
    <w:rsid w:val="009C6184"/>
    <w:rsid w:val="009C624A"/>
    <w:rsid w:val="009C69D9"/>
    <w:rsid w:val="009C73C1"/>
    <w:rsid w:val="009C7430"/>
    <w:rsid w:val="009C772F"/>
    <w:rsid w:val="009D139A"/>
    <w:rsid w:val="009D15FF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2D80"/>
    <w:rsid w:val="00A834ED"/>
    <w:rsid w:val="00A83D6A"/>
    <w:rsid w:val="00A84342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32A"/>
    <w:rsid w:val="00AA3396"/>
    <w:rsid w:val="00AA3650"/>
    <w:rsid w:val="00AA3901"/>
    <w:rsid w:val="00AA3A7C"/>
    <w:rsid w:val="00AA3F5D"/>
    <w:rsid w:val="00AA40C2"/>
    <w:rsid w:val="00AA6267"/>
    <w:rsid w:val="00AA6494"/>
    <w:rsid w:val="00AA680F"/>
    <w:rsid w:val="00AA758C"/>
    <w:rsid w:val="00AB0475"/>
    <w:rsid w:val="00AB1EB1"/>
    <w:rsid w:val="00AB34AA"/>
    <w:rsid w:val="00AB3842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C4"/>
    <w:rsid w:val="00AD1412"/>
    <w:rsid w:val="00AD2B9A"/>
    <w:rsid w:val="00AD30E1"/>
    <w:rsid w:val="00AD3A32"/>
    <w:rsid w:val="00AD5297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3CF7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1966"/>
    <w:rsid w:val="00C01F44"/>
    <w:rsid w:val="00C022C6"/>
    <w:rsid w:val="00C02AAA"/>
    <w:rsid w:val="00C03CD5"/>
    <w:rsid w:val="00C04320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727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ED2"/>
    <w:rsid w:val="00C62943"/>
    <w:rsid w:val="00C63071"/>
    <w:rsid w:val="00C6386E"/>
    <w:rsid w:val="00C63CB5"/>
    <w:rsid w:val="00C64CF5"/>
    <w:rsid w:val="00C66537"/>
    <w:rsid w:val="00C67023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2481"/>
    <w:rsid w:val="00C826EA"/>
    <w:rsid w:val="00C84D02"/>
    <w:rsid w:val="00C86217"/>
    <w:rsid w:val="00C86C6C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481"/>
    <w:rsid w:val="00D7196D"/>
    <w:rsid w:val="00D7351E"/>
    <w:rsid w:val="00D74120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6F43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46C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9F7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31A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083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F3"/>
    <w:rsid w:val="00F72F85"/>
    <w:rsid w:val="00F7352E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33C3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150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E23"/>
    <w:rsid w:val="00FF731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BF276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3F23-949A-45E0-8E4C-53ADC3A6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2</cp:revision>
  <cp:lastPrinted>2021-01-29T08:25:00Z</cp:lastPrinted>
  <dcterms:created xsi:type="dcterms:W3CDTF">2021-01-28T07:36:00Z</dcterms:created>
  <dcterms:modified xsi:type="dcterms:W3CDTF">2021-01-29T08:25:00Z</dcterms:modified>
</cp:coreProperties>
</file>